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Pr="00646E6D" w:rsidRDefault="001349A1" w:rsidP="006233FA">
      <w:pPr>
        <w:ind w:left="-284"/>
        <w:jc w:val="center"/>
        <w:rPr>
          <w:rFonts w:ascii="GHEA Grapalat" w:hAnsi="GHEA Grapalat"/>
          <w:lang w:val="en-US"/>
        </w:rPr>
      </w:pPr>
      <w:r w:rsidRPr="00646E6D">
        <w:rPr>
          <w:rFonts w:ascii="GHEA Grapalat" w:hAnsi="GHEA Grapalat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-219075</wp:posOffset>
            </wp:positionV>
            <wp:extent cx="1123950" cy="981075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F15">
        <w:rPr>
          <w:rFonts w:ascii="GHEA Grapalat" w:hAnsi="GHEA Grapalat"/>
          <w:lang w:val="en-US"/>
        </w:rPr>
        <w:t xml:space="preserve"> </w:t>
      </w:r>
    </w:p>
    <w:p w:rsidR="001349A1" w:rsidRPr="00646E6D" w:rsidRDefault="001349A1" w:rsidP="00015DA0">
      <w:pPr>
        <w:tabs>
          <w:tab w:val="left" w:pos="4620"/>
        </w:tabs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1349A1" w:rsidRPr="00646E6D" w:rsidRDefault="001349A1" w:rsidP="00015DA0">
      <w:pPr>
        <w:tabs>
          <w:tab w:val="left" w:pos="4620"/>
        </w:tabs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1349A1" w:rsidRPr="00646E6D" w:rsidRDefault="001349A1" w:rsidP="00015DA0">
      <w:pPr>
        <w:tabs>
          <w:tab w:val="left" w:pos="4620"/>
        </w:tabs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0B4ADD" w:rsidRPr="00646E6D" w:rsidRDefault="000B4ADD" w:rsidP="00015DA0">
      <w:pPr>
        <w:tabs>
          <w:tab w:val="left" w:pos="4620"/>
        </w:tabs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646E6D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Ս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="006649E7"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="00CD23F5"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Թ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0B4ADD" w:rsidRPr="00646E6D" w:rsidRDefault="000B4ADD" w:rsidP="00015DA0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646E6D"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Ղ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 </w:t>
      </w:r>
      <w:r w:rsidR="00CD23F5"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Մ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Զ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46E6D">
        <w:rPr>
          <w:rFonts w:ascii="GHEA Grapalat" w:hAnsi="GHEA Grapalat" w:cs="Times Armenia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0B4ADD" w:rsidRPr="00646E6D" w:rsidRDefault="00D32D6B" w:rsidP="00015DA0">
      <w:pPr>
        <w:jc w:val="center"/>
        <w:rPr>
          <w:rFonts w:ascii="GHEA Grapalat" w:hAnsi="GHEA Grapalat" w:cs="Times Armenian"/>
          <w:b/>
          <w:sz w:val="28"/>
          <w:szCs w:val="28"/>
          <w:lang w:val="en-US"/>
        </w:rPr>
      </w:pPr>
      <w:r w:rsidRPr="00646E6D">
        <w:rPr>
          <w:rFonts w:ascii="GHEA Grapalat" w:hAnsi="GHEA Grapalat" w:cs="Sylfaen"/>
          <w:b/>
          <w:sz w:val="28"/>
          <w:szCs w:val="28"/>
        </w:rPr>
        <w:t>Գ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Լ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Խ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Ա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Վ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Ո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Ր</w:t>
      </w:r>
      <w:r w:rsidR="0005123D"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="00CD23F5"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Ք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Ա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Ր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Տ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Ո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Ւ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Ղ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Ա</w:t>
      </w:r>
      <w:r w:rsidRPr="00646E6D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646E6D">
        <w:rPr>
          <w:rFonts w:ascii="GHEA Grapalat" w:hAnsi="GHEA Grapalat" w:cs="Sylfaen"/>
          <w:b/>
          <w:sz w:val="28"/>
          <w:szCs w:val="28"/>
        </w:rPr>
        <w:t>Ր</w:t>
      </w: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108"/>
      </w:tblGrid>
      <w:tr w:rsidR="000B4ADD" w:rsidRPr="00905F15" w:rsidTr="008978AF">
        <w:trPr>
          <w:trHeight w:val="20"/>
        </w:trPr>
        <w:tc>
          <w:tcPr>
            <w:tcW w:w="9108" w:type="dxa"/>
          </w:tcPr>
          <w:p w:rsidR="000B4ADD" w:rsidRPr="00646E6D" w:rsidRDefault="000B4ADD" w:rsidP="000B4ADD">
            <w:pPr>
              <w:rPr>
                <w:rFonts w:ascii="GHEA Grapalat" w:hAnsi="GHEA Grapalat"/>
                <w:b/>
                <w:lang w:val="en-US"/>
              </w:rPr>
            </w:pPr>
          </w:p>
        </w:tc>
      </w:tr>
    </w:tbl>
    <w:p w:rsidR="000B4ADD" w:rsidRPr="00EC3D12" w:rsidRDefault="000B4ADD" w:rsidP="00015DA0">
      <w:pPr>
        <w:rPr>
          <w:rFonts w:ascii="GHEA Grapalat" w:hAnsi="GHEA Grapalat" w:cs="Times Armenian"/>
          <w:b/>
          <w:sz w:val="18"/>
          <w:szCs w:val="18"/>
        </w:rPr>
      </w:pPr>
      <w:r w:rsidRPr="00646E6D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EC3D12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646E6D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EC3D12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 w:rsidRPr="00646E6D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EC3D12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646E6D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EC3D12">
        <w:rPr>
          <w:rFonts w:ascii="GHEA Grapalat" w:hAnsi="GHEA Grapalat" w:cs="Times Armenian"/>
          <w:b/>
          <w:sz w:val="18"/>
          <w:szCs w:val="18"/>
        </w:rPr>
        <w:t xml:space="preserve"> </w:t>
      </w:r>
      <w:r w:rsidR="00E86308" w:rsidRPr="00646E6D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EC3D12">
        <w:rPr>
          <w:rFonts w:ascii="GHEA Grapalat" w:hAnsi="GHEA Grapalat"/>
          <w:b/>
          <w:sz w:val="18"/>
          <w:szCs w:val="18"/>
        </w:rPr>
        <w:t xml:space="preserve"> 7</w:t>
      </w:r>
    </w:p>
    <w:p w:rsidR="000B4ADD" w:rsidRPr="00905F15" w:rsidRDefault="000B4ADD" w:rsidP="00015DA0">
      <w:pPr>
        <w:rPr>
          <w:rFonts w:ascii="GHEA Grapalat" w:hAnsi="GHEA Grapalat" w:cs="Times Armenian"/>
          <w:b/>
          <w:sz w:val="18"/>
          <w:szCs w:val="18"/>
          <w:lang w:val="en-US"/>
        </w:rPr>
      </w:pPr>
      <w:r w:rsidRPr="00646E6D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E60BF8" w:rsidRPr="00905F15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="0086576D" w:rsidRPr="00905F15">
        <w:rPr>
          <w:rFonts w:ascii="GHEA Grapalat" w:hAnsi="GHEA Grapalat" w:cs="Times Armenian"/>
          <w:b/>
          <w:sz w:val="18"/>
          <w:szCs w:val="18"/>
          <w:lang w:val="en-US"/>
        </w:rPr>
        <w:t>060650035</w:t>
      </w:r>
    </w:p>
    <w:p w:rsidR="006D6733" w:rsidRPr="00905F15" w:rsidRDefault="00E60BF8" w:rsidP="00015DA0">
      <w:pPr>
        <w:spacing w:line="240" w:lineRule="exact"/>
        <w:rPr>
          <w:rFonts w:ascii="GHEA Grapalat" w:hAnsi="GHEA Grapalat" w:cs="Times Armenian"/>
          <w:b/>
          <w:sz w:val="16"/>
          <w:szCs w:val="16"/>
          <w:lang w:val="en-US"/>
        </w:rPr>
      </w:pPr>
      <w:r w:rsidRPr="00646E6D"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905F15">
        <w:rPr>
          <w:rFonts w:ascii="GHEA Grapalat" w:hAnsi="GHEA Grapalat" w:cs="Times Armenian"/>
          <w:b/>
          <w:sz w:val="16"/>
          <w:szCs w:val="16"/>
          <w:lang w:val="en-US"/>
        </w:rPr>
        <w:t xml:space="preserve">  </w:t>
      </w:r>
      <w:r w:rsidR="006D6733" w:rsidRPr="00646E6D"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="006D6733" w:rsidRPr="00905F15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754D65" w:rsidRPr="00646E6D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 w:rsidRPr="00646E6D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="006D6733" w:rsidRPr="00905F15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6D6733" w:rsidRPr="00646E6D"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905F15" w:rsidRDefault="000B4ADD" w:rsidP="00015DA0">
      <w:pPr>
        <w:spacing w:line="240" w:lineRule="exact"/>
        <w:rPr>
          <w:rFonts w:ascii="GHEA Grapalat" w:hAnsi="GHEA Grapalat" w:cs="Times Armenian"/>
          <w:b/>
          <w:sz w:val="16"/>
          <w:szCs w:val="16"/>
          <w:lang w:val="en-US"/>
        </w:rPr>
      </w:pPr>
      <w:r w:rsidRPr="00646E6D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905F15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Pr="00646E6D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905F15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hyperlink r:id="rId9" w:history="1">
        <w:r w:rsidR="008C094E" w:rsidRPr="00646E6D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8C094E" w:rsidRPr="00905F15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@</w:t>
        </w:r>
        <w:r w:rsidR="008C094E" w:rsidRPr="00646E6D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8C094E" w:rsidRPr="00905F15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.</w:t>
        </w:r>
        <w:r w:rsidR="008C094E" w:rsidRPr="00646E6D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8C094E" w:rsidRPr="00905F15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.</w:t>
        </w:r>
        <w:r w:rsidR="008C094E" w:rsidRPr="00646E6D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D32D6B" w:rsidRPr="00905F15" w:rsidRDefault="000B4ADD" w:rsidP="00B739E2">
      <w:pPr>
        <w:tabs>
          <w:tab w:val="left" w:pos="5614"/>
        </w:tabs>
        <w:spacing w:line="276" w:lineRule="auto"/>
        <w:rPr>
          <w:rFonts w:ascii="GHEA Grapalat" w:hAnsi="GHEA Grapalat"/>
          <w:b/>
          <w:sz w:val="22"/>
          <w:szCs w:val="22"/>
          <w:lang w:val="en-US"/>
        </w:rPr>
      </w:pPr>
      <w:r w:rsidRPr="00646E6D">
        <w:rPr>
          <w:rFonts w:ascii="GHEA Grapalat" w:hAnsi="GHEA Grapalat"/>
          <w:b/>
          <w:sz w:val="22"/>
          <w:szCs w:val="22"/>
          <w:lang w:val="en-US"/>
        </w:rPr>
        <w:t>N</w:t>
      </w:r>
      <w:r w:rsidRPr="00905F15">
        <w:rPr>
          <w:rFonts w:ascii="GHEA Grapalat" w:hAnsi="GHEA Grapalat"/>
          <w:b/>
          <w:sz w:val="22"/>
          <w:szCs w:val="22"/>
          <w:lang w:val="en-US"/>
        </w:rPr>
        <w:t>___</w:t>
      </w:r>
      <w:r w:rsidR="00E62B13" w:rsidRPr="00905F15">
        <w:rPr>
          <w:rFonts w:ascii="GHEA Grapalat" w:hAnsi="GHEA Grapalat"/>
          <w:b/>
          <w:sz w:val="22"/>
          <w:szCs w:val="22"/>
          <w:lang w:val="en-US"/>
        </w:rPr>
        <w:t>___</w:t>
      </w:r>
      <w:r w:rsidR="00B739E2" w:rsidRPr="00905F15">
        <w:rPr>
          <w:rFonts w:ascii="GHEA Grapalat" w:hAnsi="GHEA Grapalat"/>
          <w:b/>
          <w:sz w:val="22"/>
          <w:szCs w:val="22"/>
          <w:lang w:val="en-US"/>
        </w:rPr>
        <w:tab/>
      </w:r>
    </w:p>
    <w:p w:rsidR="005959DA" w:rsidRPr="00905F15" w:rsidRDefault="000B4ADD" w:rsidP="00C142F1">
      <w:pPr>
        <w:spacing w:line="240" w:lineRule="exact"/>
        <w:rPr>
          <w:rFonts w:ascii="GHEA Grapalat" w:hAnsi="GHEA Grapalat"/>
          <w:b/>
          <w:sz w:val="22"/>
          <w:szCs w:val="22"/>
          <w:lang w:val="en-US"/>
        </w:rPr>
      </w:pPr>
      <w:r w:rsidRPr="00905F15">
        <w:rPr>
          <w:rFonts w:ascii="GHEA Grapalat" w:hAnsi="GHEA Grapalat"/>
          <w:b/>
          <w:sz w:val="22"/>
          <w:szCs w:val="22"/>
          <w:lang w:val="en-US"/>
        </w:rPr>
        <w:t>-------   -----------------------20</w:t>
      </w:r>
      <w:r w:rsidR="00EE3F87" w:rsidRPr="00905F15">
        <w:rPr>
          <w:rFonts w:ascii="GHEA Grapalat" w:hAnsi="GHEA Grapalat"/>
          <w:b/>
          <w:sz w:val="22"/>
          <w:szCs w:val="22"/>
          <w:lang w:val="en-US"/>
        </w:rPr>
        <w:t>21</w:t>
      </w:r>
      <w:r w:rsidRPr="00646E6D">
        <w:rPr>
          <w:rFonts w:ascii="GHEA Grapalat" w:hAnsi="GHEA Grapalat"/>
          <w:b/>
          <w:sz w:val="22"/>
          <w:szCs w:val="22"/>
          <w:lang w:val="en-US"/>
        </w:rPr>
        <w:t>թ</w:t>
      </w:r>
      <w:r w:rsidR="00893D7D" w:rsidRPr="00905F15">
        <w:rPr>
          <w:rFonts w:ascii="GHEA Grapalat" w:hAnsi="GHEA Grapalat"/>
          <w:b/>
          <w:sz w:val="22"/>
          <w:szCs w:val="22"/>
          <w:lang w:val="en-US"/>
        </w:rPr>
        <w:t>.</w:t>
      </w:r>
    </w:p>
    <w:p w:rsidR="00FE0068" w:rsidRPr="00EE0327" w:rsidRDefault="00FE0068" w:rsidP="00FE0068">
      <w:pPr>
        <w:jc w:val="right"/>
        <w:rPr>
          <w:rFonts w:ascii="GHEA Grapalat" w:hAnsi="GHEA Grapalat"/>
          <w:lang w:val="hy-AM"/>
        </w:rPr>
      </w:pPr>
      <w:r w:rsidRPr="00EE0327">
        <w:rPr>
          <w:rFonts w:ascii="GHEA Grapalat" w:hAnsi="GHEA Grapalat"/>
          <w:lang w:val="hy-AM"/>
        </w:rPr>
        <w:t xml:space="preserve">ՔԱՂԱՔԱՑԻ </w:t>
      </w:r>
      <w:r w:rsidRPr="00EE0327">
        <w:rPr>
          <w:rFonts w:ascii="GHEA Grapalat" w:hAnsi="GHEA Grapalat"/>
        </w:rPr>
        <w:t>ՄԱՐԻԱՄ</w:t>
      </w:r>
      <w:r w:rsidRPr="00EE0327">
        <w:rPr>
          <w:rFonts w:ascii="GHEA Grapalat" w:hAnsi="GHEA Grapalat"/>
          <w:lang w:val="en-US"/>
        </w:rPr>
        <w:t xml:space="preserve"> </w:t>
      </w:r>
      <w:r w:rsidRPr="00EE0327">
        <w:rPr>
          <w:rFonts w:ascii="GHEA Grapalat" w:hAnsi="GHEA Grapalat"/>
        </w:rPr>
        <w:t>ՂԱԶԱՐՅԱՆ</w:t>
      </w:r>
      <w:r w:rsidRPr="00EE0327">
        <w:rPr>
          <w:rFonts w:ascii="GHEA Grapalat" w:hAnsi="GHEA Grapalat"/>
          <w:lang w:val="hy-AM"/>
        </w:rPr>
        <w:t>ԻՆ</w:t>
      </w:r>
    </w:p>
    <w:p w:rsidR="00FE0068" w:rsidRPr="00EE0327" w:rsidRDefault="00064329" w:rsidP="00FE0068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en-US"/>
        </w:rPr>
        <w:t xml:space="preserve">   </w:t>
      </w:r>
      <w:r w:rsidR="00FE0068" w:rsidRPr="00EE0327">
        <w:rPr>
          <w:rFonts w:ascii="GHEA Grapalat" w:hAnsi="GHEA Grapalat"/>
          <w:lang w:val="hy-AM"/>
        </w:rPr>
        <w:t>հասցե՝ ՀՀ Գեղարքունիքի մարզ, Վարդենիկ համայնք, ghazaryanmariam040@gmail.com, +37433129333</w:t>
      </w:r>
    </w:p>
    <w:p w:rsidR="00FE0068" w:rsidRPr="00EE0327" w:rsidRDefault="00FE0068" w:rsidP="00FE0068">
      <w:pPr>
        <w:jc w:val="both"/>
        <w:rPr>
          <w:rFonts w:ascii="GHEA Grapalat" w:hAnsi="GHEA Grapalat"/>
          <w:lang w:val="hy-AM"/>
        </w:rPr>
      </w:pPr>
    </w:p>
    <w:p w:rsidR="00C61639" w:rsidRPr="00EC3D12" w:rsidRDefault="00FE0068" w:rsidP="00BA357E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EE0327">
        <w:rPr>
          <w:rFonts w:ascii="GHEA Grapalat" w:hAnsi="GHEA Grapalat"/>
          <w:lang w:val="hy-AM"/>
        </w:rPr>
        <w:t xml:space="preserve">Ի պատասխան Ձեր 2021 թվականի ապրիլի 8-ին ՀՀ Գեղարքունիքի մարզպետարան հասցեագրված հարցմանը՝ ևս մեկ անգամ տեղեկացնում եմ, որ ՀՀ Գեղարքունիքի մարզի ծնելիության վերաբերյալ տեղեկատվությունը տեղադրվում է </w:t>
      </w:r>
      <w:r w:rsidRPr="00EE0327">
        <w:rPr>
          <w:rFonts w:ascii="GHEA Grapalat" w:hAnsi="GHEA Grapalat" w:cs="Sylfaen"/>
          <w:shd w:val="clear" w:color="auto" w:fill="FFFFFF"/>
          <w:lang w:val="hy-AM"/>
        </w:rPr>
        <w:t>ՀՀ Գեղարքունիքի մ</w:t>
      </w:r>
      <w:r w:rsidR="00E73192">
        <w:rPr>
          <w:rFonts w:ascii="GHEA Grapalat" w:hAnsi="GHEA Grapalat" w:cs="Sylfaen"/>
          <w:shd w:val="clear" w:color="auto" w:fill="FFFFFF"/>
          <w:lang w:val="hy-AM"/>
        </w:rPr>
        <w:t>արզպետարանի պաշտոնական կայքէջ</w:t>
      </w:r>
      <w:r w:rsidR="00E73192" w:rsidRPr="00EC3D12">
        <w:rPr>
          <w:rFonts w:ascii="GHEA Grapalat" w:hAnsi="GHEA Grapalat" w:cs="Sylfaen"/>
          <w:shd w:val="clear" w:color="auto" w:fill="FFFFFF"/>
          <w:lang w:val="hy-AM"/>
        </w:rPr>
        <w:t>ի</w:t>
      </w:r>
      <w:r w:rsidRPr="00EE0327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620B64">
        <w:rPr>
          <w:rFonts w:ascii="GHEA Grapalat" w:hAnsi="GHEA Grapalat" w:cs="Sylfaen"/>
          <w:shd w:val="clear" w:color="auto" w:fill="FFFFFF"/>
          <w:lang w:val="hy-AM"/>
        </w:rPr>
        <w:t></w:t>
      </w:r>
      <w:hyperlink r:id="rId10" w:history="1">
        <w:r w:rsidR="00FA0193" w:rsidRPr="00126404">
          <w:rPr>
            <w:rStyle w:val="aa"/>
            <w:rFonts w:ascii="GHEA Grapalat" w:hAnsi="GHEA Grapalat" w:cs="Sylfaen"/>
            <w:shd w:val="clear" w:color="auto" w:fill="FFFFFF"/>
            <w:lang w:val="hy-AM"/>
          </w:rPr>
          <w:t>http://gegharkunik.mtad.am</w:t>
        </w:r>
      </w:hyperlink>
      <w:r w:rsidR="0005643B" w:rsidRPr="00EC3D12">
        <w:rPr>
          <w:lang w:val="hy-AM"/>
        </w:rPr>
        <w:t xml:space="preserve"> </w:t>
      </w:r>
      <w:r w:rsidR="00E73192" w:rsidRPr="00EE0327">
        <w:rPr>
          <w:rFonts w:ascii="GHEA Grapalat" w:hAnsi="GHEA Grapalat" w:cs="Arial"/>
          <w:color w:val="333333"/>
          <w:shd w:val="clear" w:color="auto" w:fill="FFFFFF"/>
          <w:lang w:val="hy-AM"/>
        </w:rPr>
        <w:t>«</w:t>
      </w:r>
      <w:r w:rsidR="00E73192" w:rsidRPr="00EC3D12">
        <w:rPr>
          <w:rFonts w:ascii="GHEA Grapalat" w:hAnsi="GHEA Grapalat" w:cs="Sylfaen"/>
          <w:shd w:val="clear" w:color="auto" w:fill="FFFFFF"/>
          <w:lang w:val="hy-AM"/>
        </w:rPr>
        <w:t>Տեղեկատվական կենտրոն</w:t>
      </w:r>
      <w:r w:rsidR="00E73192" w:rsidRPr="00EE0327">
        <w:rPr>
          <w:rFonts w:ascii="GHEA Grapalat" w:hAnsi="GHEA Grapalat" w:cs="Arial"/>
          <w:color w:val="333333"/>
          <w:shd w:val="clear" w:color="auto" w:fill="FFFFFF"/>
          <w:lang w:val="hy-AM"/>
        </w:rPr>
        <w:t>»</w:t>
      </w:r>
      <w:r w:rsidR="00E73192" w:rsidRPr="00EC3D12">
        <w:rPr>
          <w:rFonts w:ascii="GHEA Grapalat" w:hAnsi="GHEA Grapalat" w:cs="Sylfaen"/>
          <w:shd w:val="clear" w:color="auto" w:fill="FFFFFF"/>
          <w:lang w:val="hy-AM"/>
        </w:rPr>
        <w:t xml:space="preserve"> բաժնում</w:t>
      </w:r>
      <w:r w:rsidRPr="00EE0327">
        <w:rPr>
          <w:rFonts w:ascii="GHEA Grapalat" w:hAnsi="GHEA Grapalat" w:cs="Sylfaen"/>
          <w:shd w:val="clear" w:color="auto" w:fill="FFFFFF"/>
          <w:lang w:val="hy-AM"/>
        </w:rPr>
        <w:t xml:space="preserve"> կամ </w:t>
      </w:r>
      <w:r w:rsidRPr="00EE0327">
        <w:rPr>
          <w:rFonts w:ascii="GHEA Grapalat" w:hAnsi="GHEA Grapalat" w:cs="Arial"/>
          <w:bCs/>
          <w:color w:val="333333"/>
          <w:bdr w:val="none" w:sz="0" w:space="0" w:color="auto" w:frame="1"/>
          <w:shd w:val="clear" w:color="auto" w:fill="FFFFFF"/>
          <w:lang w:val="hy-AM"/>
        </w:rPr>
        <w:t>Ֆեյսբուք</w:t>
      </w:r>
      <w:r w:rsidRPr="00EE0327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սոցիալական ցանցի</w:t>
      </w:r>
      <w:r w:rsidRPr="00EC3D12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</w:t>
      </w:r>
      <w:r w:rsidRPr="00EE0327">
        <w:rPr>
          <w:rFonts w:ascii="GHEA Grapalat" w:hAnsi="GHEA Grapalat" w:cs="Arial"/>
          <w:color w:val="333333"/>
          <w:shd w:val="clear" w:color="auto" w:fill="FFFFFF"/>
          <w:lang w:val="hy-AM"/>
        </w:rPr>
        <w:t>«ՀՀ Գեղարքունիքի մարզպետարան» անվամբ էջում</w:t>
      </w:r>
      <w:r w:rsidR="00FA0193" w:rsidRPr="00EC3D12">
        <w:rPr>
          <w:rFonts w:ascii="GHEA Grapalat" w:hAnsi="GHEA Grapalat" w:cs="Arial"/>
          <w:color w:val="333333"/>
          <w:shd w:val="clear" w:color="auto" w:fill="FFFFFF"/>
          <w:lang w:val="hy-AM"/>
        </w:rPr>
        <w:t xml:space="preserve"> </w:t>
      </w:r>
      <w:r w:rsidRPr="00EE0327">
        <w:rPr>
          <w:rFonts w:ascii="GHEA Grapalat" w:hAnsi="GHEA Grapalat" w:cs="Sylfaen"/>
          <w:shd w:val="clear" w:color="auto" w:fill="FFFFFF"/>
          <w:lang w:val="hy-AM"/>
        </w:rPr>
        <w:t xml:space="preserve">https://www.facebook.com/gegharkunik.gov, ինչպես նաև </w:t>
      </w:r>
      <w:r w:rsidRPr="00EE0327">
        <w:rPr>
          <w:rFonts w:ascii="GHEA Grapalat" w:hAnsi="GHEA Grapalat"/>
          <w:lang w:val="hy-AM"/>
        </w:rPr>
        <w:t>Առողջապահության ազգային ինստիտուտի պաշտոնական կայք</w:t>
      </w:r>
      <w:r w:rsidR="00E072AD" w:rsidRPr="00EC3D12">
        <w:rPr>
          <w:rFonts w:ascii="GHEA Grapalat" w:hAnsi="GHEA Grapalat"/>
          <w:lang w:val="hy-AM"/>
        </w:rPr>
        <w:t>էջի</w:t>
      </w:r>
      <w:r w:rsidR="00337D10" w:rsidRPr="00EC3D12">
        <w:rPr>
          <w:rFonts w:ascii="GHEA Grapalat" w:hAnsi="GHEA Grapalat"/>
          <w:lang w:val="hy-AM"/>
        </w:rPr>
        <w:t xml:space="preserve"> </w:t>
      </w:r>
      <w:r w:rsidR="00620B64" w:rsidRPr="00EE0327">
        <w:rPr>
          <w:rFonts w:ascii="GHEA Grapalat" w:hAnsi="GHEA Grapalat" w:cs="Sylfaen"/>
          <w:shd w:val="clear" w:color="auto" w:fill="FFFFFF"/>
          <w:lang w:val="hy-AM"/>
        </w:rPr>
        <w:t></w:t>
      </w:r>
      <w:hyperlink r:id="rId11" w:history="1">
        <w:r w:rsidR="0078691F" w:rsidRPr="00126404">
          <w:rPr>
            <w:rStyle w:val="aa"/>
            <w:rFonts w:ascii="GHEA Grapalat" w:hAnsi="GHEA Grapalat"/>
            <w:lang w:val="hy-AM"/>
          </w:rPr>
          <w:t>http://nih.am/am</w:t>
        </w:r>
        <w:r w:rsidR="0078691F" w:rsidRPr="00EC3D12">
          <w:rPr>
            <w:rStyle w:val="aa"/>
            <w:rFonts w:ascii="GHEA Grapalat" w:hAnsi="GHEA Grapalat" w:cs="Sylfaen"/>
            <w:shd w:val="clear" w:color="auto" w:fill="FFFFFF"/>
            <w:lang w:val="hy-AM"/>
          </w:rPr>
          <w:t></w:t>
        </w:r>
      </w:hyperlink>
      <w:r w:rsidR="00C61639" w:rsidRPr="00EC3D12">
        <w:rPr>
          <w:rFonts w:ascii="GHEA Grapalat" w:hAnsi="GHEA Grapalat" w:cs="Sylfaen"/>
          <w:shd w:val="clear" w:color="auto" w:fill="FFFFFF"/>
          <w:lang w:val="hy-AM"/>
        </w:rPr>
        <w:t>,</w:t>
      </w:r>
      <w:r w:rsidR="0078691F" w:rsidRPr="00EC3D12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="0078691F" w:rsidRPr="00EE0327">
        <w:rPr>
          <w:rFonts w:ascii="GHEA Grapalat" w:hAnsi="GHEA Grapalat" w:cs="Arial"/>
          <w:color w:val="333333"/>
          <w:shd w:val="clear" w:color="auto" w:fill="FFFFFF"/>
          <w:lang w:val="hy-AM"/>
        </w:rPr>
        <w:t>«</w:t>
      </w:r>
      <w:r w:rsidR="0078691F" w:rsidRPr="00EC3D12">
        <w:rPr>
          <w:rFonts w:ascii="GHEA Grapalat" w:hAnsi="GHEA Grapalat" w:cs="Sylfaen"/>
          <w:shd w:val="clear" w:color="auto" w:fill="FFFFFF"/>
          <w:lang w:val="hy-AM"/>
        </w:rPr>
        <w:t>Առողջապահության տեղեկատվական վերլուծական կենտրոն</w:t>
      </w:r>
      <w:r w:rsidR="0078691F" w:rsidRPr="00EE0327">
        <w:rPr>
          <w:rFonts w:ascii="GHEA Grapalat" w:hAnsi="GHEA Grapalat" w:cs="Arial"/>
          <w:color w:val="333333"/>
          <w:shd w:val="clear" w:color="auto" w:fill="FFFFFF"/>
          <w:lang w:val="hy-AM"/>
        </w:rPr>
        <w:t>»</w:t>
      </w:r>
      <w:r w:rsidR="0078691F" w:rsidRPr="00EC3D12">
        <w:rPr>
          <w:rFonts w:ascii="GHEA Grapalat" w:hAnsi="GHEA Grapalat" w:cs="Sylfaen"/>
          <w:shd w:val="clear" w:color="auto" w:fill="FFFFFF"/>
          <w:lang w:val="hy-AM"/>
        </w:rPr>
        <w:t xml:space="preserve"> ենթաբաժնում</w:t>
      </w:r>
      <w:r w:rsidRPr="00EE0327">
        <w:rPr>
          <w:rFonts w:ascii="GHEA Grapalat" w:hAnsi="GHEA Grapalat"/>
          <w:lang w:val="hy-AM"/>
        </w:rPr>
        <w:t>։</w:t>
      </w:r>
    </w:p>
    <w:p w:rsidR="00832754" w:rsidRPr="00BA357E" w:rsidRDefault="00FE0068" w:rsidP="00BA357E">
      <w:pPr>
        <w:spacing w:line="276" w:lineRule="auto"/>
        <w:ind w:firstLine="708"/>
        <w:jc w:val="both"/>
        <w:rPr>
          <w:rFonts w:ascii="GHEA Grapalat" w:hAnsi="GHEA Grapalat"/>
          <w:lang w:val="en-US"/>
        </w:rPr>
      </w:pPr>
      <w:r w:rsidRPr="00EE0327">
        <w:rPr>
          <w:rFonts w:ascii="GHEA Grapalat" w:hAnsi="GHEA Grapalat"/>
          <w:lang w:val="hy-AM"/>
        </w:rPr>
        <w:t>Ձեր կողմից հարցման վերաբերյալ տեղեկատվությու</w:t>
      </w:r>
      <w:r w:rsidR="00FA0193">
        <w:rPr>
          <w:rFonts w:ascii="GHEA Grapalat" w:hAnsi="GHEA Grapalat"/>
          <w:lang w:val="hy-AM"/>
        </w:rPr>
        <w:t>նը կարող եք ստանալ հետևելով վեր</w:t>
      </w:r>
      <w:r w:rsidR="00FA0193">
        <w:rPr>
          <w:rFonts w:ascii="GHEA Grapalat" w:hAnsi="GHEA Grapalat"/>
          <w:lang w:val="en-US"/>
        </w:rPr>
        <w:t>ո</w:t>
      </w:r>
      <w:r w:rsidRPr="00EE0327">
        <w:rPr>
          <w:rFonts w:ascii="GHEA Grapalat" w:hAnsi="GHEA Grapalat"/>
          <w:lang w:val="hy-AM"/>
        </w:rPr>
        <w:t xml:space="preserve">նշված </w:t>
      </w:r>
      <w:r w:rsidRPr="00EE0327">
        <w:rPr>
          <w:rFonts w:ascii="GHEA Grapalat" w:hAnsi="GHEA Grapalat" w:cs="Sylfaen"/>
          <w:shd w:val="clear" w:color="auto" w:fill="FFFFFF"/>
          <w:lang w:val="hy-AM"/>
        </w:rPr>
        <w:t>պաշտոնական կայքէջերին</w:t>
      </w:r>
      <w:r w:rsidR="008826CA">
        <w:rPr>
          <w:rFonts w:ascii="GHEA Grapalat" w:hAnsi="GHEA Grapalat" w:cs="Sylfaen"/>
          <w:shd w:val="clear" w:color="auto" w:fill="FFFFFF"/>
          <w:lang w:val="en-US"/>
        </w:rPr>
        <w:t>, ի</w:t>
      </w:r>
      <w:r w:rsidR="00143945">
        <w:rPr>
          <w:rFonts w:ascii="GHEA Grapalat" w:hAnsi="GHEA Grapalat" w:cs="Sylfaen"/>
          <w:shd w:val="clear" w:color="auto" w:fill="FFFFFF"/>
          <w:lang w:val="en-US"/>
        </w:rPr>
        <w:t>ն</w:t>
      </w:r>
      <w:r w:rsidR="008826CA">
        <w:rPr>
          <w:rFonts w:ascii="GHEA Grapalat" w:hAnsi="GHEA Grapalat" w:cs="Sylfaen"/>
          <w:shd w:val="clear" w:color="auto" w:fill="FFFFFF"/>
          <w:lang w:val="en-US"/>
        </w:rPr>
        <w:t>չպես նաև</w:t>
      </w:r>
      <w:r w:rsidR="00296AB9">
        <w:rPr>
          <w:rFonts w:ascii="GHEA Grapalat" w:hAnsi="GHEA Grapalat" w:cs="Sylfaen"/>
          <w:shd w:val="clear" w:color="auto" w:fill="FFFFFF"/>
          <w:lang w:val="en-US"/>
        </w:rPr>
        <w:t xml:space="preserve"> </w:t>
      </w:r>
      <w:r w:rsidR="00F36C6D">
        <w:rPr>
          <w:rFonts w:ascii="GHEA Grapalat" w:hAnsi="GHEA Grapalat" w:cs="Sylfaen"/>
          <w:shd w:val="clear" w:color="auto" w:fill="FFFFFF"/>
          <w:lang w:val="en-US"/>
        </w:rPr>
        <w:t xml:space="preserve">դիմել </w:t>
      </w:r>
      <w:r w:rsidR="00AA0EA6">
        <w:rPr>
          <w:rFonts w:ascii="GHEA Grapalat" w:hAnsi="GHEA Grapalat" w:cs="Sylfaen"/>
          <w:shd w:val="clear" w:color="auto" w:fill="FFFFFF"/>
          <w:lang w:val="en-US"/>
        </w:rPr>
        <w:t xml:space="preserve">                              </w:t>
      </w:r>
      <w:r w:rsidR="00296AB9">
        <w:rPr>
          <w:rFonts w:ascii="GHEA Grapalat" w:hAnsi="GHEA Grapalat" w:cs="Sylfaen"/>
          <w:shd w:val="clear" w:color="auto" w:fill="FFFFFF"/>
          <w:lang w:val="en-US"/>
        </w:rPr>
        <w:t>ՀՀ ա</w:t>
      </w:r>
      <w:r w:rsidR="00CC63DE">
        <w:rPr>
          <w:rFonts w:ascii="GHEA Grapalat" w:hAnsi="GHEA Grapalat" w:cs="Sylfaen"/>
          <w:shd w:val="clear" w:color="auto" w:fill="FFFFFF"/>
          <w:lang w:val="en-US"/>
        </w:rPr>
        <w:t>րդարադատության նախարարության</w:t>
      </w:r>
      <w:r w:rsidR="008826CA">
        <w:rPr>
          <w:rFonts w:ascii="GHEA Grapalat" w:hAnsi="GHEA Grapalat" w:cs="Sylfaen"/>
          <w:shd w:val="clear" w:color="auto" w:fill="FFFFFF"/>
          <w:lang w:val="en-US"/>
        </w:rPr>
        <w:t xml:space="preserve"> </w:t>
      </w:r>
      <w:r w:rsidR="00296AB9">
        <w:rPr>
          <w:rFonts w:ascii="GHEA Grapalat" w:hAnsi="GHEA Grapalat" w:cs="Sylfaen"/>
          <w:shd w:val="clear" w:color="auto" w:fill="FFFFFF"/>
          <w:lang w:val="en-US"/>
        </w:rPr>
        <w:t>Ք</w:t>
      </w:r>
      <w:r w:rsidR="00CC63DE">
        <w:rPr>
          <w:rFonts w:ascii="GHEA Grapalat" w:hAnsi="GHEA Grapalat" w:cs="Sylfaen"/>
          <w:shd w:val="clear" w:color="auto" w:fill="FFFFFF"/>
          <w:lang w:val="en-US"/>
        </w:rPr>
        <w:t>աղաքացիական կացության ակտերի գրանցման</w:t>
      </w:r>
      <w:r w:rsidR="00296AB9">
        <w:rPr>
          <w:rFonts w:ascii="GHEA Grapalat" w:hAnsi="GHEA Grapalat" w:cs="Sylfaen"/>
          <w:shd w:val="clear" w:color="auto" w:fill="FFFFFF"/>
          <w:lang w:val="en-US"/>
        </w:rPr>
        <w:t xml:space="preserve"> </w:t>
      </w:r>
      <w:r w:rsidR="00CC63DE">
        <w:rPr>
          <w:rFonts w:ascii="GHEA Grapalat" w:hAnsi="GHEA Grapalat" w:cs="Sylfaen"/>
          <w:shd w:val="clear" w:color="auto" w:fill="FFFFFF"/>
          <w:lang w:val="en-US"/>
        </w:rPr>
        <w:t xml:space="preserve"> </w:t>
      </w:r>
      <w:r w:rsidR="00296AB9">
        <w:rPr>
          <w:rFonts w:ascii="GHEA Grapalat" w:hAnsi="GHEA Grapalat" w:cs="Sylfaen"/>
          <w:shd w:val="clear" w:color="auto" w:fill="FFFFFF"/>
          <w:lang w:val="en-US"/>
        </w:rPr>
        <w:t>գործակալություն</w:t>
      </w:r>
      <w:r w:rsidRPr="00EE0327">
        <w:rPr>
          <w:rFonts w:ascii="GHEA Grapalat" w:hAnsi="GHEA Grapalat" w:cs="Sylfaen"/>
          <w:shd w:val="clear" w:color="auto" w:fill="FFFFFF"/>
          <w:lang w:val="hy-AM"/>
        </w:rPr>
        <w:t>։</w:t>
      </w:r>
    </w:p>
    <w:p w:rsidR="00F36C6D" w:rsidRDefault="009C324D" w:rsidP="00BA357E">
      <w:pPr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                                       </w:t>
      </w:r>
    </w:p>
    <w:p w:rsidR="009C324D" w:rsidRPr="00BA357E" w:rsidRDefault="00EC3D12" w:rsidP="00BA357E">
      <w:pPr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2" o:title=""/>
            <o:lock v:ext="edit" ungrouping="t" rotation="t" cropping="t" verticies="t" text="t" grouping="t"/>
            <o:signatureline v:ext="edit" id="{0C4795B5-A6C5-4D8C-BF4E-4939A3E7AAD5}" provid="{00000000-0000-0000-0000-000000000000}" issignatureline="t"/>
          </v:shape>
        </w:pict>
      </w:r>
      <w:bookmarkStart w:id="0" w:name="_GoBack"/>
      <w:bookmarkEnd w:id="0"/>
      <w:r w:rsidR="009C324D">
        <w:rPr>
          <w:rFonts w:ascii="GHEA Grapalat" w:hAnsi="GHEA Grapalat"/>
          <w:lang w:val="en-US"/>
        </w:rPr>
        <w:t xml:space="preserve">   </w:t>
      </w:r>
      <w:r w:rsidR="009C324D" w:rsidRPr="00EE0327">
        <w:rPr>
          <w:rFonts w:ascii="GHEA Grapalat" w:hAnsi="GHEA Grapalat"/>
          <w:lang w:val="hy-AM"/>
        </w:rPr>
        <w:t>ՍԵՎԱԿ ԽԼՂԱԹՅԱՆ</w:t>
      </w:r>
    </w:p>
    <w:p w:rsidR="00F36C6D" w:rsidRDefault="00F36C6D" w:rsidP="00017A9C">
      <w:pPr>
        <w:jc w:val="both"/>
        <w:rPr>
          <w:lang w:val="en-US"/>
        </w:rPr>
      </w:pPr>
    </w:p>
    <w:p w:rsidR="00F36C6D" w:rsidRDefault="00F36C6D" w:rsidP="00017A9C">
      <w:pPr>
        <w:jc w:val="both"/>
        <w:rPr>
          <w:lang w:val="en-US"/>
        </w:rPr>
      </w:pPr>
    </w:p>
    <w:p w:rsidR="00F36C6D" w:rsidRDefault="00F36C6D" w:rsidP="00017A9C">
      <w:pPr>
        <w:jc w:val="both"/>
        <w:rPr>
          <w:lang w:val="en-US"/>
        </w:rPr>
      </w:pPr>
    </w:p>
    <w:p w:rsidR="00017A9C" w:rsidRPr="000349D3" w:rsidRDefault="00EC3D12" w:rsidP="00017A9C">
      <w:pPr>
        <w:jc w:val="both"/>
        <w:rPr>
          <w:rStyle w:val="aa"/>
          <w:rFonts w:ascii="GHEA Grapalat" w:hAnsi="GHEA Grapalat" w:cs="Sylfaen"/>
          <w:color w:val="auto"/>
          <w:sz w:val="20"/>
          <w:szCs w:val="20"/>
          <w:lang w:val="hy-AM"/>
        </w:rPr>
      </w:pPr>
      <w:hyperlink r:id="rId13" w:history="1">
        <w:r w:rsidR="00017A9C" w:rsidRPr="000349D3">
          <w:rPr>
            <w:rStyle w:val="aa"/>
            <w:rFonts w:ascii="GHEA Grapalat" w:hAnsi="GHEA Grapalat" w:cs="Sylfaen"/>
            <w:color w:val="auto"/>
            <w:sz w:val="20"/>
            <w:szCs w:val="20"/>
            <w:lang w:val="hy-AM"/>
          </w:rPr>
          <w:t>Առողջապահության</w:t>
        </w:r>
        <w:r w:rsidR="00017A9C" w:rsidRPr="000349D3">
          <w:rPr>
            <w:rStyle w:val="aa"/>
            <w:rFonts w:ascii="GHEA Grapalat" w:hAnsi="GHEA Grapalat" w:cs="Sylfaen"/>
            <w:color w:val="auto"/>
            <w:sz w:val="20"/>
            <w:szCs w:val="20"/>
            <w:lang w:val="fr-FR"/>
          </w:rPr>
          <w:t xml:space="preserve"> </w:t>
        </w:r>
        <w:r w:rsidR="00017A9C" w:rsidRPr="000349D3">
          <w:rPr>
            <w:rStyle w:val="aa"/>
            <w:rFonts w:ascii="GHEA Grapalat" w:hAnsi="GHEA Grapalat" w:cs="Sylfaen"/>
            <w:color w:val="auto"/>
            <w:sz w:val="20"/>
            <w:szCs w:val="20"/>
            <w:lang w:val="hy-AM"/>
          </w:rPr>
          <w:t>և</w:t>
        </w:r>
        <w:r w:rsidR="00017A9C" w:rsidRPr="000349D3">
          <w:rPr>
            <w:rStyle w:val="aa"/>
            <w:rFonts w:ascii="GHEA Grapalat" w:hAnsi="GHEA Grapalat" w:cs="Sylfaen"/>
            <w:color w:val="auto"/>
            <w:sz w:val="20"/>
            <w:szCs w:val="20"/>
            <w:lang w:val="fr-FR"/>
          </w:rPr>
          <w:t xml:space="preserve"> </w:t>
        </w:r>
        <w:r w:rsidR="00017A9C" w:rsidRPr="000349D3">
          <w:rPr>
            <w:rStyle w:val="aa"/>
            <w:rFonts w:ascii="GHEA Grapalat" w:hAnsi="GHEA Grapalat" w:cs="Sylfaen"/>
            <w:color w:val="auto"/>
            <w:sz w:val="20"/>
            <w:szCs w:val="20"/>
            <w:lang w:val="hy-AM"/>
          </w:rPr>
          <w:t>սոցիալական</w:t>
        </w:r>
      </w:hyperlink>
    </w:p>
    <w:p w:rsidR="00017A9C" w:rsidRPr="000349D3" w:rsidRDefault="00EC3D12" w:rsidP="00017A9C">
      <w:pPr>
        <w:rPr>
          <w:rFonts w:ascii="GHEA Grapalat" w:hAnsi="GHEA Grapalat"/>
          <w:sz w:val="20"/>
          <w:szCs w:val="20"/>
          <w:lang w:val="pt-BR"/>
        </w:rPr>
      </w:pPr>
      <w:hyperlink r:id="rId14" w:history="1">
        <w:r w:rsidR="00017A9C" w:rsidRPr="000349D3">
          <w:rPr>
            <w:rStyle w:val="aa"/>
            <w:rFonts w:ascii="GHEA Grapalat" w:hAnsi="GHEA Grapalat" w:cs="Sylfaen"/>
            <w:color w:val="auto"/>
            <w:sz w:val="20"/>
            <w:szCs w:val="20"/>
            <w:lang w:val="hy-AM"/>
          </w:rPr>
          <w:t>ապահովության</w:t>
        </w:r>
        <w:r w:rsidR="00017A9C" w:rsidRPr="000349D3">
          <w:rPr>
            <w:rStyle w:val="aa"/>
            <w:rFonts w:ascii="GHEA Grapalat" w:hAnsi="GHEA Grapalat" w:cs="Sylfaen"/>
            <w:color w:val="auto"/>
            <w:sz w:val="20"/>
            <w:szCs w:val="20"/>
            <w:lang w:val="fr-FR"/>
          </w:rPr>
          <w:t xml:space="preserve"> </w:t>
        </w:r>
        <w:r w:rsidR="00017A9C" w:rsidRPr="000349D3">
          <w:rPr>
            <w:rStyle w:val="aa"/>
            <w:rFonts w:ascii="GHEA Grapalat" w:hAnsi="GHEA Grapalat" w:cs="Sylfaen"/>
            <w:color w:val="auto"/>
            <w:sz w:val="20"/>
            <w:szCs w:val="20"/>
            <w:lang w:val="hy-AM"/>
          </w:rPr>
          <w:t>վարչություն</w:t>
        </w:r>
      </w:hyperlink>
    </w:p>
    <w:p w:rsidR="00017A9C" w:rsidRPr="000349D3" w:rsidRDefault="00017A9C" w:rsidP="00017A9C">
      <w:pPr>
        <w:rPr>
          <w:rFonts w:ascii="GHEA Grapalat" w:hAnsi="GHEA Grapalat"/>
          <w:sz w:val="20"/>
          <w:szCs w:val="20"/>
          <w:lang w:val="en-US"/>
        </w:rPr>
      </w:pPr>
      <w:r w:rsidRPr="000349D3">
        <w:rPr>
          <w:rFonts w:ascii="GHEA Grapalat" w:hAnsi="GHEA Grapalat" w:cs="Sylfaen"/>
          <w:sz w:val="20"/>
          <w:szCs w:val="20"/>
          <w:lang w:val="en-US"/>
        </w:rPr>
        <w:t>Կ</w:t>
      </w:r>
      <w:r w:rsidRPr="000349D3">
        <w:rPr>
          <w:rFonts w:ascii="GHEA Grapalat" w:hAnsi="GHEA Grapalat" w:cs="Sylfaen"/>
          <w:sz w:val="20"/>
          <w:szCs w:val="20"/>
          <w:lang w:val="hy-AM"/>
        </w:rPr>
        <w:t>ատարող՝</w:t>
      </w:r>
      <w:r w:rsidRPr="000349D3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0349D3">
        <w:rPr>
          <w:rFonts w:ascii="GHEA Grapalat" w:hAnsi="GHEA Grapalat"/>
          <w:sz w:val="20"/>
          <w:szCs w:val="20"/>
          <w:lang w:val="pt-BR"/>
        </w:rPr>
        <w:t xml:space="preserve"> </w:t>
      </w:r>
      <w:r w:rsidRPr="000349D3">
        <w:rPr>
          <w:rFonts w:ascii="GHEA Grapalat" w:hAnsi="GHEA Grapalat"/>
          <w:sz w:val="20"/>
          <w:szCs w:val="20"/>
          <w:lang w:val="en-US"/>
        </w:rPr>
        <w:t>Ծովինար Բոստանչյան</w:t>
      </w:r>
    </w:p>
    <w:p w:rsidR="00017A9C" w:rsidRPr="000349D3" w:rsidRDefault="00017A9C" w:rsidP="00017A9C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349D3">
        <w:rPr>
          <w:rFonts w:ascii="GHEA Grapalat" w:hAnsi="GHEA Grapalat" w:cs="Sylfaen"/>
          <w:sz w:val="20"/>
          <w:szCs w:val="20"/>
          <w:lang w:val="hy-AM"/>
        </w:rPr>
        <w:t>Հեռ.` 60650623</w:t>
      </w:r>
    </w:p>
    <w:p w:rsidR="00017A9C" w:rsidRPr="000349D3" w:rsidRDefault="00017A9C" w:rsidP="00017A9C">
      <w:pPr>
        <w:jc w:val="both"/>
        <w:rPr>
          <w:rFonts w:ascii="GHEA Grapalat" w:hAnsi="GHEA Grapalat" w:cs="Sylfaen"/>
          <w:sz w:val="20"/>
          <w:szCs w:val="20"/>
          <w:lang w:val="hy-AM"/>
        </w:rPr>
      </w:pPr>
    </w:p>
    <w:sectPr w:rsidR="00017A9C" w:rsidRPr="000349D3" w:rsidSect="008978AF">
      <w:pgSz w:w="11906" w:h="16838"/>
      <w:pgMar w:top="1440" w:right="128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162" w:rsidRDefault="00AB4162" w:rsidP="00E20DDB">
      <w:r>
        <w:separator/>
      </w:r>
    </w:p>
  </w:endnote>
  <w:endnote w:type="continuationSeparator" w:id="0">
    <w:p w:rsidR="00AB4162" w:rsidRDefault="00AB4162" w:rsidP="00E2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162" w:rsidRDefault="00AB4162" w:rsidP="00E20DDB">
      <w:r>
        <w:separator/>
      </w:r>
    </w:p>
  </w:footnote>
  <w:footnote w:type="continuationSeparator" w:id="0">
    <w:p w:rsidR="00AB4162" w:rsidRDefault="00AB4162" w:rsidP="00E2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A42C6"/>
    <w:multiLevelType w:val="hybridMultilevel"/>
    <w:tmpl w:val="BDF28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651F85"/>
    <w:multiLevelType w:val="multilevel"/>
    <w:tmpl w:val="E1D6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196"/>
    <w:rsid w:val="00000C3C"/>
    <w:rsid w:val="00001135"/>
    <w:rsid w:val="000022A7"/>
    <w:rsid w:val="00004E07"/>
    <w:rsid w:val="00007B41"/>
    <w:rsid w:val="0001119E"/>
    <w:rsid w:val="0001444A"/>
    <w:rsid w:val="00014FBA"/>
    <w:rsid w:val="00015DA0"/>
    <w:rsid w:val="00017A9C"/>
    <w:rsid w:val="000334EE"/>
    <w:rsid w:val="000349D3"/>
    <w:rsid w:val="00044DC6"/>
    <w:rsid w:val="0005123D"/>
    <w:rsid w:val="000534F0"/>
    <w:rsid w:val="00055348"/>
    <w:rsid w:val="0005643B"/>
    <w:rsid w:val="000610C2"/>
    <w:rsid w:val="00064329"/>
    <w:rsid w:val="00067318"/>
    <w:rsid w:val="00070AAB"/>
    <w:rsid w:val="00070F1D"/>
    <w:rsid w:val="00073365"/>
    <w:rsid w:val="00077D46"/>
    <w:rsid w:val="0009321C"/>
    <w:rsid w:val="00097545"/>
    <w:rsid w:val="00097E4C"/>
    <w:rsid w:val="000A0462"/>
    <w:rsid w:val="000A12CA"/>
    <w:rsid w:val="000A4C05"/>
    <w:rsid w:val="000A5174"/>
    <w:rsid w:val="000B36D1"/>
    <w:rsid w:val="000B4ADD"/>
    <w:rsid w:val="000C0675"/>
    <w:rsid w:val="000C1E59"/>
    <w:rsid w:val="000C5F0F"/>
    <w:rsid w:val="000D09AF"/>
    <w:rsid w:val="000D172F"/>
    <w:rsid w:val="000D56A5"/>
    <w:rsid w:val="000E326A"/>
    <w:rsid w:val="000E3FA1"/>
    <w:rsid w:val="000E62B7"/>
    <w:rsid w:val="000E73A9"/>
    <w:rsid w:val="000F155B"/>
    <w:rsid w:val="000F6D96"/>
    <w:rsid w:val="0010053F"/>
    <w:rsid w:val="0011136B"/>
    <w:rsid w:val="001269FC"/>
    <w:rsid w:val="00130754"/>
    <w:rsid w:val="0013396B"/>
    <w:rsid w:val="001349A1"/>
    <w:rsid w:val="00143853"/>
    <w:rsid w:val="00143945"/>
    <w:rsid w:val="00144C3A"/>
    <w:rsid w:val="001453A5"/>
    <w:rsid w:val="00152026"/>
    <w:rsid w:val="00153DA1"/>
    <w:rsid w:val="00164B5B"/>
    <w:rsid w:val="0016678A"/>
    <w:rsid w:val="00172678"/>
    <w:rsid w:val="00174E57"/>
    <w:rsid w:val="0017663A"/>
    <w:rsid w:val="001806E9"/>
    <w:rsid w:val="00186054"/>
    <w:rsid w:val="001904AD"/>
    <w:rsid w:val="0019187B"/>
    <w:rsid w:val="001B2909"/>
    <w:rsid w:val="001B4700"/>
    <w:rsid w:val="001C4788"/>
    <w:rsid w:val="001D2D65"/>
    <w:rsid w:val="001E0EAD"/>
    <w:rsid w:val="001E2C1E"/>
    <w:rsid w:val="001E4285"/>
    <w:rsid w:val="001E642D"/>
    <w:rsid w:val="001F6651"/>
    <w:rsid w:val="00200CDA"/>
    <w:rsid w:val="002032D1"/>
    <w:rsid w:val="00203BE3"/>
    <w:rsid w:val="00213456"/>
    <w:rsid w:val="00214603"/>
    <w:rsid w:val="0021734F"/>
    <w:rsid w:val="002271A0"/>
    <w:rsid w:val="0023320B"/>
    <w:rsid w:val="00234937"/>
    <w:rsid w:val="002404AD"/>
    <w:rsid w:val="00265C4B"/>
    <w:rsid w:val="002664E3"/>
    <w:rsid w:val="00271E4D"/>
    <w:rsid w:val="00272BB0"/>
    <w:rsid w:val="00273D69"/>
    <w:rsid w:val="0028338F"/>
    <w:rsid w:val="00283C84"/>
    <w:rsid w:val="00294C09"/>
    <w:rsid w:val="00296AB9"/>
    <w:rsid w:val="00297016"/>
    <w:rsid w:val="002A40C8"/>
    <w:rsid w:val="002A4A79"/>
    <w:rsid w:val="002B3FE9"/>
    <w:rsid w:val="002B7AE7"/>
    <w:rsid w:val="002C09C3"/>
    <w:rsid w:val="002C0D26"/>
    <w:rsid w:val="002C25D5"/>
    <w:rsid w:val="002D072C"/>
    <w:rsid w:val="002D0F3B"/>
    <w:rsid w:val="002D3D20"/>
    <w:rsid w:val="0030250A"/>
    <w:rsid w:val="00303C67"/>
    <w:rsid w:val="003073F9"/>
    <w:rsid w:val="00316F3D"/>
    <w:rsid w:val="00321A93"/>
    <w:rsid w:val="0032239E"/>
    <w:rsid w:val="00322EAC"/>
    <w:rsid w:val="003233DE"/>
    <w:rsid w:val="00325283"/>
    <w:rsid w:val="00326C68"/>
    <w:rsid w:val="003271C7"/>
    <w:rsid w:val="00333751"/>
    <w:rsid w:val="00337D10"/>
    <w:rsid w:val="0034018C"/>
    <w:rsid w:val="0034405C"/>
    <w:rsid w:val="00347821"/>
    <w:rsid w:val="003507CC"/>
    <w:rsid w:val="00357FCD"/>
    <w:rsid w:val="003655C3"/>
    <w:rsid w:val="00370F12"/>
    <w:rsid w:val="00375A25"/>
    <w:rsid w:val="0038784C"/>
    <w:rsid w:val="00392008"/>
    <w:rsid w:val="003929C6"/>
    <w:rsid w:val="003A09F2"/>
    <w:rsid w:val="003A12A1"/>
    <w:rsid w:val="003A5E45"/>
    <w:rsid w:val="003A7EDE"/>
    <w:rsid w:val="003B379E"/>
    <w:rsid w:val="003D1E9F"/>
    <w:rsid w:val="003D44B1"/>
    <w:rsid w:val="003E1E40"/>
    <w:rsid w:val="003F0701"/>
    <w:rsid w:val="003F0960"/>
    <w:rsid w:val="003F0EC0"/>
    <w:rsid w:val="003F6D44"/>
    <w:rsid w:val="00402F97"/>
    <w:rsid w:val="004042C1"/>
    <w:rsid w:val="0040480D"/>
    <w:rsid w:val="00404DD8"/>
    <w:rsid w:val="004050A9"/>
    <w:rsid w:val="00412AA3"/>
    <w:rsid w:val="0041763C"/>
    <w:rsid w:val="00424318"/>
    <w:rsid w:val="004310F2"/>
    <w:rsid w:val="00432F39"/>
    <w:rsid w:val="00443790"/>
    <w:rsid w:val="004437AD"/>
    <w:rsid w:val="00446F87"/>
    <w:rsid w:val="00451242"/>
    <w:rsid w:val="00460832"/>
    <w:rsid w:val="004639C8"/>
    <w:rsid w:val="00473987"/>
    <w:rsid w:val="00486841"/>
    <w:rsid w:val="00486FEC"/>
    <w:rsid w:val="00497F00"/>
    <w:rsid w:val="004A26A3"/>
    <w:rsid w:val="004A5BB9"/>
    <w:rsid w:val="004A6AC1"/>
    <w:rsid w:val="004B4E1E"/>
    <w:rsid w:val="004C6BC7"/>
    <w:rsid w:val="004C79AD"/>
    <w:rsid w:val="004D2160"/>
    <w:rsid w:val="004D7262"/>
    <w:rsid w:val="004E4EB7"/>
    <w:rsid w:val="004E6E34"/>
    <w:rsid w:val="004F174B"/>
    <w:rsid w:val="005030BF"/>
    <w:rsid w:val="0050698A"/>
    <w:rsid w:val="00510940"/>
    <w:rsid w:val="00513249"/>
    <w:rsid w:val="00522B39"/>
    <w:rsid w:val="005240BB"/>
    <w:rsid w:val="00531690"/>
    <w:rsid w:val="005360A0"/>
    <w:rsid w:val="00541A10"/>
    <w:rsid w:val="00545423"/>
    <w:rsid w:val="0054586E"/>
    <w:rsid w:val="0055159E"/>
    <w:rsid w:val="00552B80"/>
    <w:rsid w:val="005648DD"/>
    <w:rsid w:val="00564D6E"/>
    <w:rsid w:val="00573EA3"/>
    <w:rsid w:val="00580B66"/>
    <w:rsid w:val="0059039F"/>
    <w:rsid w:val="00591A29"/>
    <w:rsid w:val="00591EFB"/>
    <w:rsid w:val="00592424"/>
    <w:rsid w:val="005959DA"/>
    <w:rsid w:val="005A7BDD"/>
    <w:rsid w:val="005B017B"/>
    <w:rsid w:val="005B2F14"/>
    <w:rsid w:val="005B4CA7"/>
    <w:rsid w:val="005B7A71"/>
    <w:rsid w:val="005C17B2"/>
    <w:rsid w:val="005C18EE"/>
    <w:rsid w:val="005C2AF7"/>
    <w:rsid w:val="005C79F7"/>
    <w:rsid w:val="005D2C13"/>
    <w:rsid w:val="005E2C41"/>
    <w:rsid w:val="005F2028"/>
    <w:rsid w:val="005F38FC"/>
    <w:rsid w:val="005F49C1"/>
    <w:rsid w:val="0061390C"/>
    <w:rsid w:val="00616CBC"/>
    <w:rsid w:val="00620B15"/>
    <w:rsid w:val="00620B64"/>
    <w:rsid w:val="006233FA"/>
    <w:rsid w:val="00624F31"/>
    <w:rsid w:val="006302EC"/>
    <w:rsid w:val="006321B9"/>
    <w:rsid w:val="00640B26"/>
    <w:rsid w:val="006421F0"/>
    <w:rsid w:val="0064381F"/>
    <w:rsid w:val="006448AD"/>
    <w:rsid w:val="00646E6D"/>
    <w:rsid w:val="00647CA4"/>
    <w:rsid w:val="006551C7"/>
    <w:rsid w:val="006552E3"/>
    <w:rsid w:val="00656CE2"/>
    <w:rsid w:val="00662ACA"/>
    <w:rsid w:val="006649E7"/>
    <w:rsid w:val="00664ED2"/>
    <w:rsid w:val="0068530A"/>
    <w:rsid w:val="00685F91"/>
    <w:rsid w:val="00690574"/>
    <w:rsid w:val="00692FFB"/>
    <w:rsid w:val="006B105B"/>
    <w:rsid w:val="006B1B83"/>
    <w:rsid w:val="006B2183"/>
    <w:rsid w:val="006B7F75"/>
    <w:rsid w:val="006C1087"/>
    <w:rsid w:val="006C11DE"/>
    <w:rsid w:val="006C1487"/>
    <w:rsid w:val="006D0A10"/>
    <w:rsid w:val="006D2442"/>
    <w:rsid w:val="006D4CC6"/>
    <w:rsid w:val="006D6733"/>
    <w:rsid w:val="006F0E72"/>
    <w:rsid w:val="006F690D"/>
    <w:rsid w:val="00700272"/>
    <w:rsid w:val="0070080E"/>
    <w:rsid w:val="007054A0"/>
    <w:rsid w:val="00710451"/>
    <w:rsid w:val="00716A4C"/>
    <w:rsid w:val="0072075A"/>
    <w:rsid w:val="0072682A"/>
    <w:rsid w:val="00726D3F"/>
    <w:rsid w:val="007308E9"/>
    <w:rsid w:val="00730F83"/>
    <w:rsid w:val="00743BF5"/>
    <w:rsid w:val="00750F9C"/>
    <w:rsid w:val="00753E90"/>
    <w:rsid w:val="00754D65"/>
    <w:rsid w:val="00755F65"/>
    <w:rsid w:val="007633F0"/>
    <w:rsid w:val="00772A36"/>
    <w:rsid w:val="00780C7D"/>
    <w:rsid w:val="00780E32"/>
    <w:rsid w:val="00785D2C"/>
    <w:rsid w:val="0078691F"/>
    <w:rsid w:val="007937EA"/>
    <w:rsid w:val="00794BF0"/>
    <w:rsid w:val="007C065E"/>
    <w:rsid w:val="007C1196"/>
    <w:rsid w:val="007C29C6"/>
    <w:rsid w:val="007C78D9"/>
    <w:rsid w:val="007C7FA5"/>
    <w:rsid w:val="007D14BC"/>
    <w:rsid w:val="007E45DB"/>
    <w:rsid w:val="007E46D8"/>
    <w:rsid w:val="007E4916"/>
    <w:rsid w:val="007F118F"/>
    <w:rsid w:val="007F11F0"/>
    <w:rsid w:val="007F27B5"/>
    <w:rsid w:val="00800873"/>
    <w:rsid w:val="00801A52"/>
    <w:rsid w:val="00804B46"/>
    <w:rsid w:val="00810CDF"/>
    <w:rsid w:val="00812ACE"/>
    <w:rsid w:val="00814ABA"/>
    <w:rsid w:val="008150DA"/>
    <w:rsid w:val="00815262"/>
    <w:rsid w:val="008223D1"/>
    <w:rsid w:val="008255C2"/>
    <w:rsid w:val="00832754"/>
    <w:rsid w:val="008357F2"/>
    <w:rsid w:val="00837014"/>
    <w:rsid w:val="008529A2"/>
    <w:rsid w:val="008545D8"/>
    <w:rsid w:val="0086015A"/>
    <w:rsid w:val="0086576D"/>
    <w:rsid w:val="0086756B"/>
    <w:rsid w:val="008677E6"/>
    <w:rsid w:val="008769F7"/>
    <w:rsid w:val="008826CA"/>
    <w:rsid w:val="00885DB2"/>
    <w:rsid w:val="00893D7D"/>
    <w:rsid w:val="008978AF"/>
    <w:rsid w:val="008A058C"/>
    <w:rsid w:val="008A0A0B"/>
    <w:rsid w:val="008B444A"/>
    <w:rsid w:val="008B6A46"/>
    <w:rsid w:val="008C007A"/>
    <w:rsid w:val="008C094E"/>
    <w:rsid w:val="008C30B6"/>
    <w:rsid w:val="008C6509"/>
    <w:rsid w:val="008D234B"/>
    <w:rsid w:val="008D5FE9"/>
    <w:rsid w:val="008D6619"/>
    <w:rsid w:val="008E072B"/>
    <w:rsid w:val="008E09BD"/>
    <w:rsid w:val="008E0CA8"/>
    <w:rsid w:val="008E5C43"/>
    <w:rsid w:val="008E7C96"/>
    <w:rsid w:val="008F2DEE"/>
    <w:rsid w:val="008F46D1"/>
    <w:rsid w:val="008F6207"/>
    <w:rsid w:val="00903701"/>
    <w:rsid w:val="009056B1"/>
    <w:rsid w:val="00905F15"/>
    <w:rsid w:val="00920764"/>
    <w:rsid w:val="009224CB"/>
    <w:rsid w:val="00923FDF"/>
    <w:rsid w:val="00924777"/>
    <w:rsid w:val="00931467"/>
    <w:rsid w:val="0093251E"/>
    <w:rsid w:val="0094181B"/>
    <w:rsid w:val="00947F83"/>
    <w:rsid w:val="0095012B"/>
    <w:rsid w:val="0095047C"/>
    <w:rsid w:val="00951058"/>
    <w:rsid w:val="0095415D"/>
    <w:rsid w:val="00955734"/>
    <w:rsid w:val="009578AC"/>
    <w:rsid w:val="009578FB"/>
    <w:rsid w:val="00961E56"/>
    <w:rsid w:val="009664D4"/>
    <w:rsid w:val="009827B0"/>
    <w:rsid w:val="00984690"/>
    <w:rsid w:val="0098688B"/>
    <w:rsid w:val="00987390"/>
    <w:rsid w:val="00991D4A"/>
    <w:rsid w:val="0099698E"/>
    <w:rsid w:val="009A10C8"/>
    <w:rsid w:val="009A5196"/>
    <w:rsid w:val="009A6554"/>
    <w:rsid w:val="009B25BC"/>
    <w:rsid w:val="009B414B"/>
    <w:rsid w:val="009B513A"/>
    <w:rsid w:val="009B7736"/>
    <w:rsid w:val="009C324D"/>
    <w:rsid w:val="009C6C77"/>
    <w:rsid w:val="009C7168"/>
    <w:rsid w:val="009D03E6"/>
    <w:rsid w:val="009E323A"/>
    <w:rsid w:val="009E38CD"/>
    <w:rsid w:val="009E64CC"/>
    <w:rsid w:val="009E7A0E"/>
    <w:rsid w:val="009E7CC5"/>
    <w:rsid w:val="009F358B"/>
    <w:rsid w:val="00A01FD4"/>
    <w:rsid w:val="00A03DC0"/>
    <w:rsid w:val="00A051A7"/>
    <w:rsid w:val="00A06C15"/>
    <w:rsid w:val="00A21711"/>
    <w:rsid w:val="00A249B9"/>
    <w:rsid w:val="00A36D11"/>
    <w:rsid w:val="00A44208"/>
    <w:rsid w:val="00A514A6"/>
    <w:rsid w:val="00A52347"/>
    <w:rsid w:val="00A53A61"/>
    <w:rsid w:val="00A56CFE"/>
    <w:rsid w:val="00A6207B"/>
    <w:rsid w:val="00A63630"/>
    <w:rsid w:val="00A63E9F"/>
    <w:rsid w:val="00A64275"/>
    <w:rsid w:val="00A6657F"/>
    <w:rsid w:val="00A66D98"/>
    <w:rsid w:val="00A744BF"/>
    <w:rsid w:val="00A94291"/>
    <w:rsid w:val="00A947A5"/>
    <w:rsid w:val="00A97F6E"/>
    <w:rsid w:val="00AA0EA6"/>
    <w:rsid w:val="00AA5E98"/>
    <w:rsid w:val="00AB2741"/>
    <w:rsid w:val="00AB4162"/>
    <w:rsid w:val="00AD04A8"/>
    <w:rsid w:val="00AD4C99"/>
    <w:rsid w:val="00AD5537"/>
    <w:rsid w:val="00AE2690"/>
    <w:rsid w:val="00AE2C12"/>
    <w:rsid w:val="00AF3CF9"/>
    <w:rsid w:val="00AF4CE0"/>
    <w:rsid w:val="00B01E71"/>
    <w:rsid w:val="00B0278A"/>
    <w:rsid w:val="00B04B3C"/>
    <w:rsid w:val="00B07728"/>
    <w:rsid w:val="00B077F9"/>
    <w:rsid w:val="00B14635"/>
    <w:rsid w:val="00B16D18"/>
    <w:rsid w:val="00B25252"/>
    <w:rsid w:val="00B2584D"/>
    <w:rsid w:val="00B2706C"/>
    <w:rsid w:val="00B343B4"/>
    <w:rsid w:val="00B53D1C"/>
    <w:rsid w:val="00B5582B"/>
    <w:rsid w:val="00B577E8"/>
    <w:rsid w:val="00B601BA"/>
    <w:rsid w:val="00B619D1"/>
    <w:rsid w:val="00B65B0E"/>
    <w:rsid w:val="00B72894"/>
    <w:rsid w:val="00B739E2"/>
    <w:rsid w:val="00B816F1"/>
    <w:rsid w:val="00B94FD6"/>
    <w:rsid w:val="00BA357E"/>
    <w:rsid w:val="00BA690C"/>
    <w:rsid w:val="00BA6E37"/>
    <w:rsid w:val="00BB0A4F"/>
    <w:rsid w:val="00BB3CAF"/>
    <w:rsid w:val="00BB716E"/>
    <w:rsid w:val="00BC3247"/>
    <w:rsid w:val="00BD6812"/>
    <w:rsid w:val="00BE415D"/>
    <w:rsid w:val="00BE459D"/>
    <w:rsid w:val="00BF0DCD"/>
    <w:rsid w:val="00BF1591"/>
    <w:rsid w:val="00C01B0F"/>
    <w:rsid w:val="00C04D95"/>
    <w:rsid w:val="00C05C18"/>
    <w:rsid w:val="00C142F1"/>
    <w:rsid w:val="00C16E83"/>
    <w:rsid w:val="00C210C9"/>
    <w:rsid w:val="00C22574"/>
    <w:rsid w:val="00C25C4D"/>
    <w:rsid w:val="00C26767"/>
    <w:rsid w:val="00C30AB3"/>
    <w:rsid w:val="00C3446D"/>
    <w:rsid w:val="00C36014"/>
    <w:rsid w:val="00C447E0"/>
    <w:rsid w:val="00C44947"/>
    <w:rsid w:val="00C518F1"/>
    <w:rsid w:val="00C549BE"/>
    <w:rsid w:val="00C54EA4"/>
    <w:rsid w:val="00C612F2"/>
    <w:rsid w:val="00C61639"/>
    <w:rsid w:val="00C62A53"/>
    <w:rsid w:val="00C63975"/>
    <w:rsid w:val="00C646B3"/>
    <w:rsid w:val="00C65BED"/>
    <w:rsid w:val="00C71CA6"/>
    <w:rsid w:val="00C71CAE"/>
    <w:rsid w:val="00C74A97"/>
    <w:rsid w:val="00C82821"/>
    <w:rsid w:val="00C86720"/>
    <w:rsid w:val="00C91A5B"/>
    <w:rsid w:val="00C93EBE"/>
    <w:rsid w:val="00C95027"/>
    <w:rsid w:val="00CA16F7"/>
    <w:rsid w:val="00CA217F"/>
    <w:rsid w:val="00CA74C3"/>
    <w:rsid w:val="00CA7CA6"/>
    <w:rsid w:val="00CB0D50"/>
    <w:rsid w:val="00CB59FC"/>
    <w:rsid w:val="00CB7596"/>
    <w:rsid w:val="00CC2B38"/>
    <w:rsid w:val="00CC49DF"/>
    <w:rsid w:val="00CC63DE"/>
    <w:rsid w:val="00CC7A6D"/>
    <w:rsid w:val="00CC7EDA"/>
    <w:rsid w:val="00CD0BAF"/>
    <w:rsid w:val="00CD23F5"/>
    <w:rsid w:val="00CD52BB"/>
    <w:rsid w:val="00CD53B0"/>
    <w:rsid w:val="00CE0354"/>
    <w:rsid w:val="00CE2510"/>
    <w:rsid w:val="00CE5804"/>
    <w:rsid w:val="00D1108B"/>
    <w:rsid w:val="00D1251D"/>
    <w:rsid w:val="00D166E2"/>
    <w:rsid w:val="00D176B9"/>
    <w:rsid w:val="00D245B1"/>
    <w:rsid w:val="00D32D6B"/>
    <w:rsid w:val="00D358E2"/>
    <w:rsid w:val="00D368C1"/>
    <w:rsid w:val="00D37D80"/>
    <w:rsid w:val="00D43E9D"/>
    <w:rsid w:val="00D55CF7"/>
    <w:rsid w:val="00D563E4"/>
    <w:rsid w:val="00D63900"/>
    <w:rsid w:val="00D67752"/>
    <w:rsid w:val="00D72B8A"/>
    <w:rsid w:val="00D759F0"/>
    <w:rsid w:val="00D822B1"/>
    <w:rsid w:val="00D92DFD"/>
    <w:rsid w:val="00D93EB1"/>
    <w:rsid w:val="00D97B12"/>
    <w:rsid w:val="00DA1C34"/>
    <w:rsid w:val="00DA3A02"/>
    <w:rsid w:val="00DB5B9F"/>
    <w:rsid w:val="00DC17D3"/>
    <w:rsid w:val="00DC1F25"/>
    <w:rsid w:val="00DC2FF3"/>
    <w:rsid w:val="00DC368C"/>
    <w:rsid w:val="00DC3969"/>
    <w:rsid w:val="00DD4162"/>
    <w:rsid w:val="00DE1474"/>
    <w:rsid w:val="00E02372"/>
    <w:rsid w:val="00E06C4A"/>
    <w:rsid w:val="00E072AD"/>
    <w:rsid w:val="00E1329E"/>
    <w:rsid w:val="00E13A2A"/>
    <w:rsid w:val="00E20DDB"/>
    <w:rsid w:val="00E31309"/>
    <w:rsid w:val="00E347EA"/>
    <w:rsid w:val="00E351F9"/>
    <w:rsid w:val="00E36B3D"/>
    <w:rsid w:val="00E4031B"/>
    <w:rsid w:val="00E60BF8"/>
    <w:rsid w:val="00E62B13"/>
    <w:rsid w:val="00E6477A"/>
    <w:rsid w:val="00E665A8"/>
    <w:rsid w:val="00E701D0"/>
    <w:rsid w:val="00E703EB"/>
    <w:rsid w:val="00E73192"/>
    <w:rsid w:val="00E731D5"/>
    <w:rsid w:val="00E83C25"/>
    <w:rsid w:val="00E86308"/>
    <w:rsid w:val="00E9039C"/>
    <w:rsid w:val="00E92978"/>
    <w:rsid w:val="00E97129"/>
    <w:rsid w:val="00E97863"/>
    <w:rsid w:val="00EA2263"/>
    <w:rsid w:val="00EA3176"/>
    <w:rsid w:val="00EA509B"/>
    <w:rsid w:val="00EB0B6F"/>
    <w:rsid w:val="00EB107C"/>
    <w:rsid w:val="00EB5429"/>
    <w:rsid w:val="00EB639D"/>
    <w:rsid w:val="00EC0F02"/>
    <w:rsid w:val="00EC272A"/>
    <w:rsid w:val="00EC3D12"/>
    <w:rsid w:val="00EC55EE"/>
    <w:rsid w:val="00EC5A3F"/>
    <w:rsid w:val="00ED2209"/>
    <w:rsid w:val="00EE0327"/>
    <w:rsid w:val="00EE3F87"/>
    <w:rsid w:val="00EE741F"/>
    <w:rsid w:val="00EF408F"/>
    <w:rsid w:val="00EF447E"/>
    <w:rsid w:val="00EF62EF"/>
    <w:rsid w:val="00F03434"/>
    <w:rsid w:val="00F05748"/>
    <w:rsid w:val="00F13C06"/>
    <w:rsid w:val="00F23897"/>
    <w:rsid w:val="00F30114"/>
    <w:rsid w:val="00F31BC3"/>
    <w:rsid w:val="00F32FEE"/>
    <w:rsid w:val="00F3583B"/>
    <w:rsid w:val="00F36C6D"/>
    <w:rsid w:val="00F46458"/>
    <w:rsid w:val="00F51848"/>
    <w:rsid w:val="00F51CB5"/>
    <w:rsid w:val="00F54059"/>
    <w:rsid w:val="00F57292"/>
    <w:rsid w:val="00F612D1"/>
    <w:rsid w:val="00F63849"/>
    <w:rsid w:val="00F6608F"/>
    <w:rsid w:val="00F73001"/>
    <w:rsid w:val="00F74232"/>
    <w:rsid w:val="00F92E82"/>
    <w:rsid w:val="00F94EBB"/>
    <w:rsid w:val="00FA0193"/>
    <w:rsid w:val="00FA1190"/>
    <w:rsid w:val="00FA6044"/>
    <w:rsid w:val="00FA6586"/>
    <w:rsid w:val="00FB75C8"/>
    <w:rsid w:val="00FC08F4"/>
    <w:rsid w:val="00FC3BCF"/>
    <w:rsid w:val="00FD3887"/>
    <w:rsid w:val="00FD5084"/>
    <w:rsid w:val="00FE0068"/>
    <w:rsid w:val="00FE4049"/>
    <w:rsid w:val="00FE67FE"/>
    <w:rsid w:val="00FE7288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84DC51-7E35-452D-871B-8A0FA9F6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A5B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10451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ac">
    <w:name w:val="Strong"/>
    <w:basedOn w:val="a0"/>
    <w:uiPriority w:val="22"/>
    <w:qFormat/>
    <w:rsid w:val="00D822B1"/>
    <w:rPr>
      <w:b/>
      <w:bCs/>
    </w:rPr>
  </w:style>
  <w:style w:type="paragraph" w:styleId="ad">
    <w:name w:val="List Paragraph"/>
    <w:basedOn w:val="a"/>
    <w:uiPriority w:val="34"/>
    <w:qFormat/>
    <w:rsid w:val="00A52347"/>
    <w:pPr>
      <w:ind w:left="720"/>
      <w:contextualSpacing/>
    </w:pPr>
  </w:style>
  <w:style w:type="paragraph" w:styleId="ae">
    <w:name w:val="header"/>
    <w:basedOn w:val="a"/>
    <w:link w:val="af"/>
    <w:rsid w:val="00E20DDB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rsid w:val="00E20DDB"/>
    <w:rPr>
      <w:rFonts w:ascii="Arial LatArm" w:hAnsi="Arial LatArm"/>
      <w:sz w:val="24"/>
      <w:szCs w:val="24"/>
      <w:lang w:val="ru-RU" w:eastAsia="ru-RU"/>
    </w:rPr>
  </w:style>
  <w:style w:type="paragraph" w:styleId="af0">
    <w:name w:val="footer"/>
    <w:basedOn w:val="a"/>
    <w:link w:val="af1"/>
    <w:rsid w:val="00E20DDB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rsid w:val="00E20DDB"/>
    <w:rPr>
      <w:rFonts w:ascii="Arial LatArm" w:hAnsi="Arial LatArm"/>
      <w:sz w:val="24"/>
      <w:szCs w:val="24"/>
      <w:lang w:val="ru-RU" w:eastAsia="ru-RU"/>
    </w:rPr>
  </w:style>
  <w:style w:type="paragraph" w:styleId="af2">
    <w:name w:val="Body Text"/>
    <w:basedOn w:val="a"/>
    <w:link w:val="af3"/>
    <w:rsid w:val="005959DA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af3">
    <w:name w:val="Основной текст Знак"/>
    <w:basedOn w:val="a0"/>
    <w:link w:val="af2"/>
    <w:rsid w:val="005959DA"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A03DC0"/>
    <w:rPr>
      <w:rFonts w:ascii="Calibri" w:hAnsi="Calibri"/>
      <w:sz w:val="22"/>
      <w:szCs w:val="22"/>
    </w:rPr>
  </w:style>
  <w:style w:type="character" w:styleId="af4">
    <w:name w:val="Emphasis"/>
    <w:basedOn w:val="a0"/>
    <w:uiPriority w:val="20"/>
    <w:qFormat/>
    <w:rsid w:val="005648DD"/>
    <w:rPr>
      <w:i/>
      <w:iCs/>
    </w:rPr>
  </w:style>
  <w:style w:type="paragraph" w:styleId="af5">
    <w:name w:val="Balloon Text"/>
    <w:basedOn w:val="a"/>
    <w:link w:val="af6"/>
    <w:semiHidden/>
    <w:unhideWhenUsed/>
    <w:rsid w:val="0086756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86756B"/>
    <w:rPr>
      <w:rFonts w:ascii="Segoe UI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4A5B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egharkunik.mtaes.am/structure/info/2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h.am/am&#63151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egharkunik.mtad.am&#6315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gharkunik@mta.gov.am" TargetMode="External"/><Relationship Id="rId14" Type="http://schemas.openxmlformats.org/officeDocument/2006/relationships/hyperlink" Target="http://gegharkunik.mtaes.am/structure/info/2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nGaGxlVPUTbgZTStbu6fU+4w54JrVnJPljffc339mU=</DigestValue>
    </Reference>
    <Reference Type="http://www.w3.org/2000/09/xmldsig#Object" URI="#idOfficeObject">
      <DigestMethod Algorithm="http://www.w3.org/2001/04/xmlenc#sha256"/>
      <DigestValue>VJ9J9Dr7an1rZcY7s5p77FPyc1ye2oHQzV+uxqQewj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jBhs7NbJky+KLO0mhYDAWGZRd/fBbzun3/9X+Kbygw=</DigestValue>
    </Reference>
    <Reference Type="http://www.w3.org/2000/09/xmldsig#Object" URI="#idValidSigLnImg">
      <DigestMethod Algorithm="http://www.w3.org/2001/04/xmlenc#sha256"/>
      <DigestValue>GWNAYZf0M66L2eLISsuTQX98q7Tz0x/kKdwEJYyRrfY=</DigestValue>
    </Reference>
    <Reference Type="http://www.w3.org/2000/09/xmldsig#Object" URI="#idInvalidSigLnImg">
      <DigestMethod Algorithm="http://www.w3.org/2001/04/xmlenc#sha256"/>
      <DigestValue>mYLWiphpSjAc5wOfy3nOoE7Ju95WShi/y7sbZmUaFIw=</DigestValue>
    </Reference>
  </SignedInfo>
  <SignatureValue>OrOy91o4Bno/jnTZhrgFubgfL7s0zYwucUs4twvvs0BiRpBBSisQJSbYElj74L2RTiwx2HQHPUxq
j8MCiY+K32dIbuB3kWiIoThDzCquQkU5fS2PXukJnc2mxiHfnJ9FeLDfk1V4l6nR4VYTUN6ceks6
fM5EaFoHrxehC6j/4tFWtTRsiy8cS2Ro1ugufwPSGzDOvPtKr87gS4kJJEeBH/eyqU/BdcrNoi73
YmOMQjfb0I/RnorbGhpAuso+i08/UtiZZlTFFrFB3hE09jX0pvaKD/xrn0wcoEEslldBGSWCUPlw
/OPS9wiF+OU7Qdt+ugCJZcJSWlVZ+LOgB1pk1w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IblMwFWjCR06wN4HaXwLrZolhlexyWPRR4TMLzsIR44=</DigestValue>
      </Reference>
      <Reference URI="/word/document.xml?ContentType=application/vnd.openxmlformats-officedocument.wordprocessingml.document.main+xml">
        <DigestMethod Algorithm="http://www.w3.org/2001/04/xmlenc#sha256"/>
        <DigestValue>DJGYOvBJ/D1PhfIZGyce3+t+XoUkiT+/tPHNUX3eOXM=</DigestValue>
      </Reference>
      <Reference URI="/word/endnotes.xml?ContentType=application/vnd.openxmlformats-officedocument.wordprocessingml.endnotes+xml">
        <DigestMethod Algorithm="http://www.w3.org/2001/04/xmlenc#sha256"/>
        <DigestValue>8Ky0UHOhv1RQPx+PDVGyX6aQAIKVe4JvK2Dh2Z+Eor0=</DigestValue>
      </Reference>
      <Reference URI="/word/fontTable.xml?ContentType=application/vnd.openxmlformats-officedocument.wordprocessingml.fontTable+xml">
        <DigestMethod Algorithm="http://www.w3.org/2001/04/xmlenc#sha256"/>
        <DigestValue>bgQGEo1HEFtcGRcK2eXdYf6QYpSr9lxDiyoYNbf7yYQ=</DigestValue>
      </Reference>
      <Reference URI="/word/footnotes.xml?ContentType=application/vnd.openxmlformats-officedocument.wordprocessingml.footnotes+xml">
        <DigestMethod Algorithm="http://www.w3.org/2001/04/xmlenc#sha256"/>
        <DigestValue>DmnbPrWoDyqGinR3A77urYcLjw6u87ClZwv9OiNqEEo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TaG+66wKPC2TGS28Tkg5liZcbRhXRp4vDw96NupJhmA=</DigestValue>
      </Reference>
      <Reference URI="/word/numbering.xml?ContentType=application/vnd.openxmlformats-officedocument.wordprocessingml.numbering+xml">
        <DigestMethod Algorithm="http://www.w3.org/2001/04/xmlenc#sha256"/>
        <DigestValue>QbHlFz8M2j+Vml59ftyEqCh2ia5uLolVDpGn9JvkQA0=</DigestValue>
      </Reference>
      <Reference URI="/word/settings.xml?ContentType=application/vnd.openxmlformats-officedocument.wordprocessingml.settings+xml">
        <DigestMethod Algorithm="http://www.w3.org/2001/04/xmlenc#sha256"/>
        <DigestValue>MVbaOPNqbPUjisP/M1iB9ySq1tsevNQ9CsEA5aSD86c=</DigestValue>
      </Reference>
      <Reference URI="/word/styles.xml?ContentType=application/vnd.openxmlformats-officedocument.wordprocessingml.styles+xml">
        <DigestMethod Algorithm="http://www.w3.org/2001/04/xmlenc#sha256"/>
        <DigestValue>4611OrEEwCPvtYa/YUF59QzQVq8QDrQE6JJ0OSLTxHw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4iCYofh2Khs/70eJtFJeE50b1LVwNlgcCaQ1Q3iZH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5T11:13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C4795B5-A6C5-4D8C-BF4E-4939A3E7AAD5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5T11:13:48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EcAAAAACQV5IAqJMddUh7HXWVAgAAkQIAADJLRHAugmJ3AAAAAAAAHHW87o8AwR5odwAAAAAyS0Rw4R5od/jujwC4wpIAMktEcAAAAAC4wpIAAAAAALjCkgAAAAAAAAAAAAAAAAAAAAAAkFeSAAQAAADw748A8O+PAAACAAAAAI8AXG4NdcTujwAUEwV1EAAAAPLvjwAHAAAAmW8NdQAAAABUBhF/BwAAACQTBXXw748AAAIAAPDvjwAAAAAAAAAAAAAAAAAAAAAAAAAAAAAAAABw6WN3cOljd8DvjwBGGlINFO+PACJqDXUAAAAAAAIAAPDvjwAHAAAA8O+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DYAAAAAAOgxmBQAAAAAAAAAAJIuqm/EuW/fiKTUbyDKngAAAAAAiKTUb2U3qW8gyp4AdKiPANiojwBLhc9v/////8SojwCeuKtvehywb9K4q2/wK6pvAiyqb4C5b9+IpNRvoLlv3+yojwB/uKtvBAAAAEiqjwBIqo8AAAIAAAAAjwBcbg11HKmPABQTBXUQAAAASqqPAAYAAACZbw114P///1QGEX8GAAAAJBMFdUiqjwAAAgAASKqPAAAAAAAAAAAAAAAAAAAAAAAAAAAAAAAAAAAAAAAAAAAAAAAAAB5cUg1sqY8AImoNdQAAAAAAAgAASKqPAAYAAABIqo8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WGu5FAAAAADc8KIUMKyPAKkK0v//////yBUAACHSAQRAA2UIAAAAAAAAAACsHz0QIwAAAKS7b9+pom/f3KqPAKkK0v//////yBUAACHSAQRAA2UIAAAAABAAAAADAQAAxCkAAIEAAAEAAAAAAAAAAFhruRQAAAAAAAAAAAoAAAAAAAAAqLfqCAIAAAAAAAAAQAAAAAEAAAD8rI8AEAAAAAAAAAAAAABA9f///wAAAAD4rI8ABwAAAAAAAABUCwEA8J4GEEBGxBQAAAAA/////6AQAAD/////kKuPAJSrjwAAAAAAAAAAAAAAAAD8q48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BpwCQAAAAkAAAAgrbN0uMKSAFxbRHAAAAAAkFeSAKiTHXVIex11UgAAAEgAAACQ0PpvLoJidwAAAAAAABx17KyPAMEeaHcAAAAAkND6b+EeaHcorY8AuMKSAJDQ+m8AAAAABAAAAASujwAEro8AAAIAAPysjwAAAA111KyPABQTBXUQAAAABq6PAAkAAACZbw11rOpmd1QGEX8JAAAAJBMFdQSujwAAAgAABK6PAAAAAAAAAAAAAAAAAAAAAAAAAAAAAKBEcCSnAgAEAAAAMLNjd1ZYUg3cmzJwKK2PACJqDXUAAAAAAAIAAASujwAJAAAABK6P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RHAAAAAAkFeSAKiTHXVIex11lQIAAJECAAAyS0RwLoJidwAAAAAAABx1vO6PAMEeaHcAAAAAMktEcOEeaHf47o8AuMKSADJLRHAAAAAAuMKSAAAAAAC4wpIAAAAAAAAAAAAAAAAAAAAAAJBXkgAEAAAA8O+PAPDvjwAAAgAAAACPAFxuDXXE7o8AFBMFdRAAAADy748ABwAAAJlvDXUAAAAAVAYRfwcAAAAkEwV18O+PAAACAADw748AAAAAAAAAAAAAAAAAAAAAAAAAAAAAAAAAcOljd3DpY3fA748ARhpSDRTvjwAiag11AAAAAAACAADw748ABwAAAPDvj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2AAAAAADoMZgUAAAAAAAAAACSLqpvxLlv34ik1G8gyp4AAAAAAIik1G9lN6lvIMqeAHSojwDYqI8AS4XPb//////EqI8Anrirb3ocsG/SuKtv8CuqbwIsqm+AuW/fiKTUb6C5b9/sqI8Af7irbwQAAABIqo8ASKqPAAACAAAAAI8AXG4NdRypjwAUEwV1EAAAAEqqjwAGAAAAmW8NdeD///9UBhF/BgAAACQTBXVIqo8AAAIAAEiqjwAAAAAAAAAAAAAAAAAAAAAAAAAAAAAAAAAAAAAAAAAAAAAAAAAeXFINbKmPACJqDXUAAAAAAAIAAEiqjwAGAAAASKqP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HhlnRQAAAAAdPSiFDCsjwC0DAb//////8gVAAAhBgEEQANlCAAAAAAAAAAArB89ECMAAACku2/fqaJv39yqjwC0DAb//////8gVAAAhBgEEQANlCAAAAAAQAAAAAwEAAMQpAACBAAABAAAAAAAAAAB4ZZ0UAAAAAAAAAAAYAAAAAAAAAKi36ggCAAAAAAAAAEAAAAABAAAA/KyPABAEAAAAAAAAAAAAQPX///8AAAAA+KyPAAcAAAAAAAAAAAAAAPCeBhB4ZZ0UaAkAACAAAACQq48AzFtkdwAAkgCAJDEQiILMFBmTYndcKTl3VJYgcLQMIQY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8E30-8C1C-4933-804D-90CF9131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7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277461/oneclick/grutyun361.docx?token=327aa5d8fb7973ddbe8c8d2244b23135</cp:keywords>
  <cp:lastModifiedBy>Пользователь Windows</cp:lastModifiedBy>
  <cp:revision>124</cp:revision>
  <cp:lastPrinted>2021-03-15T16:09:00Z</cp:lastPrinted>
  <dcterms:created xsi:type="dcterms:W3CDTF">2019-01-17T11:51:00Z</dcterms:created>
  <dcterms:modified xsi:type="dcterms:W3CDTF">2021-04-15T11:13:00Z</dcterms:modified>
</cp:coreProperties>
</file>